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袜造花  插花篇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袜造花  插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4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丝袜造花  插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